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о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3AE944F8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  <w:r w:rsidR="00FA2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0F600EAB" w:rsidR="003E07CB" w:rsidRDefault="003E07CB" w:rsidP="0046419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A113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ставом муниципального образования городской округ Евпатория Республики Крым, </w:t>
      </w:r>
      <w:r w:rsidR="001134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шением Евпаторийского городского совета от 15.12.2023 № 2-76/1 «</w:t>
      </w:r>
      <w:r w:rsidR="00464195" w:rsidRP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 городской округ Евпатория Республики</w:t>
      </w:r>
      <w:r w:rsid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64195" w:rsidRP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4 год и на плановый период 2025 и 2026 годов</w:t>
      </w:r>
      <w:r w:rsid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, </w:t>
      </w:r>
      <w:r w:rsidR="00737E5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 изменениями от </w:t>
      </w:r>
      <w:r w:rsidR="007736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05.04.2024 </w:t>
      </w:r>
      <w:r w:rsidR="00737E5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7736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736CF" w:rsidRPr="007736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2-82/1</w:t>
      </w:r>
      <w:r w:rsidR="00737E5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ями администрации города Евпатории Республики Крым  от 19.02.2019</w:t>
      </w:r>
      <w:r w:rsidR="005E6A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134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17-п</w:t>
      </w:r>
      <w:r w:rsidR="008D24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End w:id="0"/>
      <w:r w:rsidR="00A113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13.09.2023 №723-п,</w:t>
      </w:r>
      <w:r w:rsid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2EFE" w:rsidRP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м администрации города Евпатории Республики Крым</w:t>
      </w:r>
      <w:r w:rsid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2EFE" w:rsidRP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10.08.2023 № 2520-п «Об утверждении перечня муниципальных программ городского</w:t>
      </w:r>
      <w:r w:rsid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2EFE" w:rsidRP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круга Евпатория Республики Крым»,</w:t>
      </w:r>
      <w:r w:rsid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2EFE" w:rsidRP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дминистрация города Евпатории Республики Крым </w:t>
      </w:r>
      <w:r w:rsidR="001134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 о с т а н о в л я е т:</w:t>
      </w:r>
    </w:p>
    <w:p w14:paraId="33450619" w14:textId="77777777" w:rsidR="00153BD2" w:rsidRDefault="00153BD2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781064F" w14:textId="7EC8E424" w:rsidR="003E07CB" w:rsidRDefault="003E07CB" w:rsidP="00835E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</w:t>
      </w:r>
      <w:r w:rsidR="00835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835EEC">
        <w:rPr>
          <w:rFonts w:ascii="Times New Roman" w:hAnsi="Times New Roman" w:cs="Times New Roman"/>
          <w:sz w:val="24"/>
          <w:szCs w:val="24"/>
        </w:rPr>
        <w:t>, от 09.06.2023 № 1836-п</w:t>
      </w:r>
      <w:r w:rsidR="00A113E1">
        <w:rPr>
          <w:rFonts w:ascii="Times New Roman" w:hAnsi="Times New Roman" w:cs="Times New Roman"/>
          <w:sz w:val="24"/>
          <w:szCs w:val="24"/>
        </w:rPr>
        <w:t>,</w:t>
      </w:r>
      <w:r w:rsidR="00835EEC">
        <w:rPr>
          <w:rFonts w:ascii="Times New Roman" w:hAnsi="Times New Roman" w:cs="Times New Roman"/>
          <w:sz w:val="24"/>
          <w:szCs w:val="24"/>
        </w:rPr>
        <w:t xml:space="preserve"> </w:t>
      </w:r>
      <w:r w:rsidR="00BF3468">
        <w:rPr>
          <w:rFonts w:ascii="Times New Roman" w:hAnsi="Times New Roman" w:cs="Times New Roman"/>
          <w:sz w:val="24"/>
          <w:szCs w:val="24"/>
        </w:rPr>
        <w:t xml:space="preserve">от </w:t>
      </w:r>
      <w:r w:rsidR="0065117C">
        <w:rPr>
          <w:rFonts w:ascii="Times New Roman" w:hAnsi="Times New Roman" w:cs="Times New Roman"/>
          <w:sz w:val="24"/>
          <w:szCs w:val="24"/>
        </w:rPr>
        <w:t>09.01.2024</w:t>
      </w:r>
      <w:r w:rsidR="00BF3468">
        <w:rPr>
          <w:rFonts w:ascii="Times New Roman" w:hAnsi="Times New Roman" w:cs="Times New Roman"/>
          <w:sz w:val="24"/>
          <w:szCs w:val="24"/>
        </w:rPr>
        <w:t xml:space="preserve"> №</w:t>
      </w:r>
      <w:r w:rsidR="0065117C">
        <w:rPr>
          <w:rFonts w:ascii="Times New Roman" w:hAnsi="Times New Roman" w:cs="Times New Roman"/>
          <w:sz w:val="24"/>
          <w:szCs w:val="24"/>
        </w:rPr>
        <w:t>1-п</w:t>
      </w:r>
      <w:r w:rsidR="006A3BDA">
        <w:rPr>
          <w:rFonts w:ascii="Times New Roman" w:hAnsi="Times New Roman" w:cs="Times New Roman"/>
          <w:sz w:val="24"/>
          <w:szCs w:val="24"/>
        </w:rPr>
        <w:t xml:space="preserve">, от </w:t>
      </w:r>
      <w:r w:rsidR="00701BD0">
        <w:rPr>
          <w:rFonts w:ascii="Times New Roman" w:hAnsi="Times New Roman" w:cs="Times New Roman"/>
          <w:sz w:val="24"/>
          <w:szCs w:val="24"/>
        </w:rPr>
        <w:t xml:space="preserve"> </w:t>
      </w:r>
      <w:r w:rsidR="005D2805">
        <w:rPr>
          <w:rFonts w:ascii="Times New Roman" w:hAnsi="Times New Roman" w:cs="Times New Roman"/>
          <w:sz w:val="24"/>
          <w:szCs w:val="24"/>
        </w:rPr>
        <w:t xml:space="preserve">27.03.2024 № 671-п </w:t>
      </w:r>
      <w:r w:rsidR="00701BD0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33CDD081" w14:textId="77777777" w:rsidR="00BF3468" w:rsidRPr="00BF3468" w:rsidRDefault="00BF3468" w:rsidP="00BF34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468"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566B029" w14:textId="7059E415" w:rsidR="00BF3468" w:rsidRDefault="00BF3468" w:rsidP="001134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468">
        <w:rPr>
          <w:rFonts w:ascii="Times New Roman" w:hAnsi="Times New Roman" w:cs="Times New Roman"/>
          <w:sz w:val="24"/>
          <w:szCs w:val="24"/>
        </w:rPr>
        <w:t>В паспорте муниципальной программы по реализации государственной программы Российской Федерации «Социально-экономическое развитие Республики Крым и                                   г. Севастополя» заменить строки н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0"/>
        <w:gridCol w:w="1151"/>
        <w:gridCol w:w="1207"/>
        <w:gridCol w:w="1203"/>
        <w:gridCol w:w="1164"/>
        <w:gridCol w:w="1151"/>
        <w:gridCol w:w="1151"/>
      </w:tblGrid>
      <w:tr w:rsidR="00BF3468" w14:paraId="3FCEC4CD" w14:textId="4EA17B3A" w:rsidTr="0022229D">
        <w:trPr>
          <w:trHeight w:val="420"/>
        </w:trPr>
        <w:tc>
          <w:tcPr>
            <w:tcW w:w="2558" w:type="dxa"/>
            <w:vMerge w:val="restart"/>
          </w:tcPr>
          <w:p w14:paraId="7DF3564B" w14:textId="77777777" w:rsidR="00BF3468" w:rsidRPr="00356212" w:rsidRDefault="00BF3468" w:rsidP="00C6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муниципальной </w:t>
            </w:r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в том числе по годам:</w:t>
            </w:r>
          </w:p>
        </w:tc>
        <w:tc>
          <w:tcPr>
            <w:tcW w:w="6929" w:type="dxa"/>
            <w:gridSpan w:val="6"/>
          </w:tcPr>
          <w:p w14:paraId="240135A4" w14:textId="7E2DE194" w:rsidR="00BF3468" w:rsidRPr="008D44B2" w:rsidRDefault="00BF3468" w:rsidP="00C6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BF3468" w14:paraId="227768B5" w14:textId="5D7398B0" w:rsidTr="0022229D">
        <w:trPr>
          <w:trHeight w:val="548"/>
        </w:trPr>
        <w:tc>
          <w:tcPr>
            <w:tcW w:w="2558" w:type="dxa"/>
            <w:vMerge/>
          </w:tcPr>
          <w:p w14:paraId="7A60C81B" w14:textId="77777777" w:rsidR="00BF3468" w:rsidRPr="00F70E1F" w:rsidRDefault="00BF3468" w:rsidP="00BF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55711550"/>
          </w:p>
        </w:tc>
        <w:tc>
          <w:tcPr>
            <w:tcW w:w="1133" w:type="dxa"/>
            <w:vAlign w:val="center"/>
          </w:tcPr>
          <w:p w14:paraId="6DE9B9A1" w14:textId="77777777" w:rsidR="00BF3468" w:rsidRPr="00700BC9" w:rsidRDefault="00BF3468" w:rsidP="00BF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vAlign w:val="center"/>
          </w:tcPr>
          <w:p w14:paraId="3A833F36" w14:textId="77777777" w:rsidR="00BF3468" w:rsidRPr="00700BC9" w:rsidRDefault="00BF3468" w:rsidP="00BF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13" w:type="dxa"/>
            <w:vAlign w:val="center"/>
          </w:tcPr>
          <w:p w14:paraId="581CDFD8" w14:textId="77777777" w:rsidR="00BF3468" w:rsidRPr="00700BC9" w:rsidRDefault="00BF3468" w:rsidP="00BF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67" w:type="dxa"/>
            <w:vAlign w:val="center"/>
          </w:tcPr>
          <w:p w14:paraId="66C44A84" w14:textId="77777777" w:rsidR="00BF3468" w:rsidRPr="00700BC9" w:rsidRDefault="00BF3468" w:rsidP="00BF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3" w:type="dxa"/>
            <w:vAlign w:val="center"/>
          </w:tcPr>
          <w:p w14:paraId="136B9D1F" w14:textId="77777777" w:rsidR="00BF3468" w:rsidRPr="00700BC9" w:rsidRDefault="00BF3468" w:rsidP="00BF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66" w:type="dxa"/>
            <w:vAlign w:val="center"/>
          </w:tcPr>
          <w:p w14:paraId="36B5760C" w14:textId="44A7AAF2" w:rsidR="00BF3468" w:rsidRPr="00700BC9" w:rsidRDefault="00BF3468" w:rsidP="00BF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F30C5" w14:paraId="6D166DC2" w14:textId="6A7E8997" w:rsidTr="0022229D">
        <w:trPr>
          <w:trHeight w:val="524"/>
        </w:trPr>
        <w:tc>
          <w:tcPr>
            <w:tcW w:w="2558" w:type="dxa"/>
          </w:tcPr>
          <w:p w14:paraId="59F8B54E" w14:textId="77777777" w:rsidR="002F30C5" w:rsidRPr="00356212" w:rsidRDefault="002F30C5" w:rsidP="002F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04B1A" w14:textId="6AC6A1BA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2 437 056,1314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DEF26" w14:textId="613757E7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393 233,2720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C6252" w14:textId="23341229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1 467 729,4973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48B47" w14:textId="1FA96F2F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520 134,70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FF212" w14:textId="421B3212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28 355,242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160E4" w14:textId="285CA7C5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27 603,41200</w:t>
            </w:r>
          </w:p>
        </w:tc>
      </w:tr>
      <w:tr w:rsidR="002F30C5" w14:paraId="052B6731" w14:textId="7F9EC80A" w:rsidTr="0022229D">
        <w:tc>
          <w:tcPr>
            <w:tcW w:w="2558" w:type="dxa"/>
          </w:tcPr>
          <w:p w14:paraId="107DA7C9" w14:textId="77777777" w:rsidR="002F30C5" w:rsidRPr="00356212" w:rsidRDefault="002F30C5" w:rsidP="002F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A8AAF" w14:textId="059CF222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2 180 925,631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72C0D" w14:textId="7101B35A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343 089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1A558" w14:textId="694A7BF4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1 369 257,701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10AC4" w14:textId="69822E02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467 511,6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6ED54" w14:textId="422BF1EC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1 067,33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D3733" w14:textId="2AECB37E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0,00000</w:t>
            </w:r>
          </w:p>
        </w:tc>
      </w:tr>
      <w:tr w:rsidR="002F30C5" w14:paraId="491D392D" w14:textId="3DEB53E7" w:rsidTr="0022229D">
        <w:tc>
          <w:tcPr>
            <w:tcW w:w="2558" w:type="dxa"/>
          </w:tcPr>
          <w:p w14:paraId="6D2274B3" w14:textId="77777777" w:rsidR="002F30C5" w:rsidRPr="00356212" w:rsidRDefault="002F30C5" w:rsidP="002F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3F62E" w14:textId="55AEAA8F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120 149,885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825FF" w14:textId="28D21C39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23 397,401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64E99" w14:textId="1F917C3E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72 066,242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22ECF" w14:textId="2B581F95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24 605,9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A6BFB" w14:textId="6EC04E6C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80,341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E9D7D" w14:textId="628D8762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0,00000</w:t>
            </w:r>
          </w:p>
        </w:tc>
      </w:tr>
      <w:tr w:rsidR="002F30C5" w14:paraId="75F2B544" w14:textId="4DEC6C59" w:rsidTr="0022229D">
        <w:tc>
          <w:tcPr>
            <w:tcW w:w="2558" w:type="dxa"/>
          </w:tcPr>
          <w:p w14:paraId="012747A5" w14:textId="77777777" w:rsidR="002F30C5" w:rsidRPr="00356212" w:rsidRDefault="002F30C5" w:rsidP="002F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445AE" w14:textId="6A8FA812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135 980,614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1FBA7" w14:textId="242FA2D7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26 746,870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019FE" w14:textId="5286E5F3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26 405,553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22DCB" w14:textId="1C307EEF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28 017,20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39CC9" w14:textId="0B8260A2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27 207,570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650F" w14:textId="23C1D71C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27 603,41200</w:t>
            </w:r>
          </w:p>
        </w:tc>
      </w:tr>
      <w:tr w:rsidR="002F30C5" w14:paraId="0D512033" w14:textId="240291F2" w:rsidTr="0022229D">
        <w:trPr>
          <w:trHeight w:val="441"/>
        </w:trPr>
        <w:tc>
          <w:tcPr>
            <w:tcW w:w="2558" w:type="dxa"/>
          </w:tcPr>
          <w:p w14:paraId="7B20E16B" w14:textId="77777777" w:rsidR="002F30C5" w:rsidRPr="00356212" w:rsidRDefault="002F30C5" w:rsidP="002F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4BF7B" w14:textId="5E65FFBF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2A408" w14:textId="0A113388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B9248" w14:textId="50F2A685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CA05" w14:textId="07EB2C6A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DF0F1" w14:textId="641387CB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5ABD0" w14:textId="5C4D53CE" w:rsidR="002F30C5" w:rsidRPr="002F30C5" w:rsidRDefault="002F30C5" w:rsidP="002F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0C5">
              <w:rPr>
                <w:rFonts w:ascii="Times New Roman" w:hAnsi="Times New Roman" w:cs="Times New Roman"/>
              </w:rPr>
              <w:t>0,00000</w:t>
            </w:r>
          </w:p>
        </w:tc>
      </w:tr>
      <w:bookmarkEnd w:id="2"/>
      <w:bookmarkEnd w:id="3"/>
    </w:tbl>
    <w:p w14:paraId="4EDCCA5A" w14:textId="77777777" w:rsidR="00533CD5" w:rsidRDefault="00533CD5" w:rsidP="00655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358720" w14:textId="17D7DA42" w:rsidR="00533CD5" w:rsidRDefault="00533CD5" w:rsidP="00533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 изложить в следующей редакции:</w:t>
      </w:r>
    </w:p>
    <w:p w14:paraId="2C8DC632" w14:textId="410D1FDD" w:rsidR="00533CD5" w:rsidRDefault="00533CD5" w:rsidP="00533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</w:t>
      </w:r>
      <w:r w:rsidRPr="00E811B3">
        <w:rPr>
          <w:rFonts w:ascii="Times New Roman" w:hAnsi="Times New Roman" w:cs="Times New Roman"/>
          <w:sz w:val="24"/>
          <w:szCs w:val="24"/>
        </w:rPr>
        <w:t>сирования мероприятий в 2022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811B3">
        <w:rPr>
          <w:rFonts w:ascii="Times New Roman" w:hAnsi="Times New Roman" w:cs="Times New Roman"/>
          <w:sz w:val="24"/>
          <w:szCs w:val="24"/>
        </w:rPr>
        <w:t xml:space="preserve"> годах составляет</w:t>
      </w:r>
      <w:r w:rsidRPr="00DA5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023A" w:rsidRPr="002E023A">
        <w:rPr>
          <w:rFonts w:ascii="Times New Roman" w:hAnsi="Times New Roman" w:cs="Times New Roman"/>
          <w:bCs/>
          <w:sz w:val="24"/>
          <w:szCs w:val="24"/>
        </w:rPr>
        <w:t>2 437 056,13140</w:t>
      </w:r>
      <w:r w:rsidR="002E02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B3F">
        <w:rPr>
          <w:rFonts w:ascii="Times New Roman" w:hAnsi="Times New Roman" w:cs="Times New Roman"/>
          <w:sz w:val="24"/>
          <w:szCs w:val="24"/>
        </w:rPr>
        <w:t>т</w:t>
      </w:r>
      <w:r w:rsidRPr="00E811B3">
        <w:rPr>
          <w:rFonts w:ascii="Times New Roman" w:hAnsi="Times New Roman" w:cs="Times New Roman"/>
          <w:sz w:val="24"/>
          <w:szCs w:val="24"/>
        </w:rPr>
        <w:t>ыс. руб.».</w:t>
      </w:r>
    </w:p>
    <w:p w14:paraId="34D30BC0" w14:textId="7F03976D" w:rsidR="00533CD5" w:rsidRDefault="00F524AD" w:rsidP="00B44E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риложение № </w:t>
      </w:r>
      <w:r w:rsidR="00B44E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F524AD">
        <w:rPr>
          <w:rFonts w:ascii="Times New Roman" w:hAnsi="Times New Roman" w:cs="Times New Roman"/>
          <w:sz w:val="24"/>
          <w:szCs w:val="24"/>
        </w:rPr>
        <w:t>муниципальной программе 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A9E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14:paraId="7D1BF5D7" w14:textId="07D94259" w:rsidR="00F638E7" w:rsidRDefault="003E07CB" w:rsidP="00533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835EEC" w:rsidRPr="00835EE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Правительства Республики Крым – http://rk.gov.ru в разделе: «Муниципальные образования», подраздел – «Евпатория», а также на официальном </w:t>
      </w:r>
      <w:r w:rsidR="00A113E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35EEC" w:rsidRPr="00835EEC">
        <w:rPr>
          <w:rFonts w:ascii="Times New Roman" w:hAnsi="Times New Roman" w:cs="Times New Roman"/>
          <w:sz w:val="24"/>
          <w:szCs w:val="24"/>
        </w:rPr>
        <w:t xml:space="preserve">сайте муниципального образования городской округ Евпатория Республики Крым - </w:t>
      </w:r>
      <w:r w:rsidR="00A113E1">
        <w:rPr>
          <w:rFonts w:ascii="Times New Roman" w:hAnsi="Times New Roman" w:cs="Times New Roman"/>
          <w:sz w:val="24"/>
          <w:szCs w:val="24"/>
        </w:rPr>
        <w:t xml:space="preserve">     </w:t>
      </w:r>
      <w:r w:rsidR="00835EEC" w:rsidRPr="00835EEC">
        <w:rPr>
          <w:rFonts w:ascii="Times New Roman" w:hAnsi="Times New Roman" w:cs="Times New Roman"/>
          <w:sz w:val="24"/>
          <w:szCs w:val="24"/>
        </w:rPr>
        <w:t xml:space="preserve">http://my-evp.ru в разделе «Документы», подраздел «Документы администрации»  </w:t>
      </w:r>
      <w:r w:rsidR="00A113E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35EEC" w:rsidRPr="00835EEC">
        <w:rPr>
          <w:rFonts w:ascii="Times New Roman" w:hAnsi="Times New Roman" w:cs="Times New Roman"/>
          <w:sz w:val="24"/>
          <w:szCs w:val="24"/>
        </w:rPr>
        <w:t>в информационно - телекоммуникационной сети общего пользования и подлежит опубликованию информационного сообщения о нём в печатных средствах массовой информации, учрежденных органом местного самоуправления городского округа Евпатория.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B44E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56227AC1" w:rsidR="003E07CB" w:rsidRDefault="00A565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главы</w:t>
      </w:r>
      <w:r w:rsidR="00C50AA7">
        <w:rPr>
          <w:rFonts w:ascii="Times New Roman" w:hAnsi="Times New Roman"/>
          <w:sz w:val="28"/>
          <w:szCs w:val="28"/>
        </w:rPr>
        <w:t xml:space="preserve">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3793E9A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A565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03B15">
        <w:rPr>
          <w:rFonts w:ascii="Times New Roman" w:hAnsi="Times New Roman"/>
          <w:sz w:val="28"/>
          <w:szCs w:val="28"/>
        </w:rPr>
        <w:t xml:space="preserve"> </w:t>
      </w:r>
      <w:r w:rsidR="007C7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565A7">
        <w:rPr>
          <w:rFonts w:ascii="Times New Roman" w:hAnsi="Times New Roman"/>
          <w:sz w:val="28"/>
          <w:szCs w:val="28"/>
        </w:rPr>
        <w:t>И.И. Просоедов</w:t>
      </w:r>
    </w:p>
    <w:p w14:paraId="7B342F8B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5CEC426A" w14:textId="77777777" w:rsidR="00B44E9A" w:rsidRDefault="00B44E9A" w:rsidP="007F6A83">
      <w:pPr>
        <w:spacing w:after="0" w:line="240" w:lineRule="auto"/>
        <w:rPr>
          <w:rFonts w:ascii="Times New Roman" w:hAnsi="Times New Roman"/>
        </w:rPr>
      </w:pPr>
    </w:p>
    <w:p w14:paraId="59335FED" w14:textId="77777777" w:rsidR="00B44E9A" w:rsidRDefault="00B44E9A" w:rsidP="007F6A83">
      <w:pPr>
        <w:spacing w:after="0" w:line="240" w:lineRule="auto"/>
        <w:rPr>
          <w:rFonts w:ascii="Times New Roman" w:hAnsi="Times New Roman"/>
        </w:rPr>
      </w:pPr>
    </w:p>
    <w:p w14:paraId="00B2ECBE" w14:textId="77777777" w:rsidR="00B44E9A" w:rsidRDefault="00B44E9A" w:rsidP="007F6A83">
      <w:pPr>
        <w:spacing w:after="0" w:line="240" w:lineRule="auto"/>
        <w:rPr>
          <w:rFonts w:ascii="Times New Roman" w:hAnsi="Times New Roman"/>
        </w:rPr>
      </w:pPr>
    </w:p>
    <w:p w14:paraId="4F8ABA35" w14:textId="77777777" w:rsidR="00B44E9A" w:rsidRDefault="00B44E9A" w:rsidP="007F6A83">
      <w:pPr>
        <w:spacing w:after="0" w:line="240" w:lineRule="auto"/>
        <w:rPr>
          <w:rFonts w:ascii="Times New Roman" w:hAnsi="Times New Roman"/>
        </w:rPr>
      </w:pPr>
    </w:p>
    <w:p w14:paraId="2B324816" w14:textId="77777777" w:rsidR="00B44E9A" w:rsidRDefault="00B44E9A" w:rsidP="007F6A83">
      <w:pPr>
        <w:spacing w:after="0" w:line="240" w:lineRule="auto"/>
        <w:rPr>
          <w:rFonts w:ascii="Times New Roman" w:hAnsi="Times New Roman"/>
        </w:rPr>
      </w:pPr>
    </w:p>
    <w:p w14:paraId="126DACA1" w14:textId="77777777" w:rsidR="00B44E9A" w:rsidRDefault="00B44E9A" w:rsidP="007F6A83">
      <w:pPr>
        <w:spacing w:after="0" w:line="240" w:lineRule="auto"/>
        <w:rPr>
          <w:rFonts w:ascii="Times New Roman" w:hAnsi="Times New Roman"/>
        </w:rPr>
      </w:pPr>
    </w:p>
    <w:p w14:paraId="34D3F332" w14:textId="77777777" w:rsidR="00B44E9A" w:rsidRDefault="00B44E9A" w:rsidP="007F6A83">
      <w:pPr>
        <w:spacing w:after="0" w:line="240" w:lineRule="auto"/>
        <w:rPr>
          <w:rFonts w:ascii="Times New Roman" w:hAnsi="Times New Roman"/>
        </w:rPr>
      </w:pPr>
    </w:p>
    <w:p w14:paraId="34B424AE" w14:textId="77777777" w:rsidR="00B44E9A" w:rsidRDefault="00B44E9A" w:rsidP="007F6A83">
      <w:pPr>
        <w:spacing w:after="0" w:line="240" w:lineRule="auto"/>
        <w:rPr>
          <w:rFonts w:ascii="Times New Roman" w:hAnsi="Times New Roman"/>
        </w:rPr>
      </w:pPr>
    </w:p>
    <w:p w14:paraId="78F83D53" w14:textId="77777777" w:rsidR="00B44E9A" w:rsidRDefault="00B44E9A" w:rsidP="007F6A83">
      <w:pPr>
        <w:spacing w:after="0" w:line="240" w:lineRule="auto"/>
        <w:rPr>
          <w:rFonts w:ascii="Times New Roman" w:hAnsi="Times New Roman"/>
        </w:rPr>
      </w:pPr>
    </w:p>
    <w:p w14:paraId="7E087CDF" w14:textId="77777777" w:rsidR="00B44E9A" w:rsidRDefault="00B44E9A" w:rsidP="007F6A83">
      <w:pPr>
        <w:spacing w:after="0" w:line="240" w:lineRule="auto"/>
        <w:rPr>
          <w:rFonts w:ascii="Times New Roman" w:hAnsi="Times New Roman"/>
        </w:rPr>
      </w:pPr>
    </w:p>
    <w:p w14:paraId="0AA02C45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709816D5" w14:textId="77777777" w:rsidR="00734F4F" w:rsidRDefault="00734F4F" w:rsidP="007F6A83">
      <w:pPr>
        <w:spacing w:after="0" w:line="240" w:lineRule="auto"/>
        <w:rPr>
          <w:rFonts w:ascii="Times New Roman" w:hAnsi="Times New Roman"/>
        </w:rPr>
      </w:pPr>
    </w:p>
    <w:p w14:paraId="2933D18C" w14:textId="77777777" w:rsidR="003A0234" w:rsidRDefault="003A0234" w:rsidP="003A0234">
      <w:pPr>
        <w:pStyle w:val="a9"/>
        <w:spacing w:before="0" w:beforeAutospacing="0" w:after="0"/>
      </w:pPr>
      <w:r>
        <w:lastRenderedPageBreak/>
        <w:t>ПОДГОТОВЛЕНО</w:t>
      </w:r>
    </w:p>
    <w:p w14:paraId="43FABACE" w14:textId="13C452AA" w:rsidR="003A0234" w:rsidRDefault="00B44E9A" w:rsidP="003A0234">
      <w:pPr>
        <w:pStyle w:val="a9"/>
        <w:spacing w:before="0" w:beforeAutospacing="0" w:after="0"/>
      </w:pPr>
      <w:r>
        <w:t xml:space="preserve">И.о. </w:t>
      </w:r>
      <w:r w:rsidR="00AC21D9">
        <w:t>н</w:t>
      </w:r>
      <w:r>
        <w:t>а</w:t>
      </w:r>
      <w:r w:rsidR="0013231A">
        <w:t>чальник</w:t>
      </w:r>
      <w:r>
        <w:t>а</w:t>
      </w:r>
      <w:r w:rsidR="0013231A">
        <w:t xml:space="preserve"> </w:t>
      </w:r>
      <w:r w:rsidR="003A0234">
        <w:t>отдела городского строительства</w:t>
      </w:r>
    </w:p>
    <w:p w14:paraId="04DD4D9A" w14:textId="1AB95828" w:rsidR="003A0234" w:rsidRDefault="003A0234" w:rsidP="003A0234">
      <w:pPr>
        <w:pStyle w:val="a9"/>
        <w:spacing w:before="0" w:beforeAutospacing="0" w:after="0"/>
      </w:pPr>
      <w:r>
        <w:rPr>
          <w:sz w:val="20"/>
          <w:szCs w:val="20"/>
        </w:rPr>
        <w:t>(руководитель структурного подразделения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B44E9A">
        <w:t xml:space="preserve">    </w:t>
      </w:r>
      <w:r>
        <w:t xml:space="preserve"> </w:t>
      </w:r>
      <w:r w:rsidR="00B44E9A">
        <w:rPr>
          <w:u w:val="single"/>
        </w:rPr>
        <w:t xml:space="preserve">С.В. Шульга </w:t>
      </w:r>
    </w:p>
    <w:p w14:paraId="38F6BB7A" w14:textId="321AE7E2" w:rsidR="003A0234" w:rsidRDefault="003A0234" w:rsidP="003A0234">
      <w:pPr>
        <w:pStyle w:val="a9"/>
        <w:spacing w:before="0" w:beforeAutospacing="0" w:after="0"/>
      </w:pPr>
      <w:r>
        <w:t>«____» __________________20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44E9A">
        <w:t xml:space="preserve">  </w:t>
      </w:r>
      <w:r>
        <w:t xml:space="preserve">    </w:t>
      </w:r>
      <w:r>
        <w:rPr>
          <w:sz w:val="20"/>
          <w:szCs w:val="20"/>
        </w:rPr>
        <w:t xml:space="preserve">(ФИО) </w:t>
      </w:r>
    </w:p>
    <w:p w14:paraId="6C830970" w14:textId="77777777" w:rsidR="003A0234" w:rsidRDefault="003A0234" w:rsidP="003A0234">
      <w:pPr>
        <w:pStyle w:val="a9"/>
        <w:spacing w:before="0" w:beforeAutospacing="0" w:after="0"/>
      </w:pPr>
    </w:p>
    <w:p w14:paraId="7A0E10E2" w14:textId="77777777" w:rsidR="003A0234" w:rsidRDefault="003A0234" w:rsidP="003A0234">
      <w:pPr>
        <w:pStyle w:val="a9"/>
        <w:spacing w:before="0" w:beforeAutospacing="0" w:after="0"/>
      </w:pPr>
      <w:r>
        <w:t>Исполнитель:</w:t>
      </w:r>
    </w:p>
    <w:p w14:paraId="08AAB068" w14:textId="15649E09" w:rsidR="003A0234" w:rsidRPr="00250E3E" w:rsidRDefault="00B44E9A" w:rsidP="003A0234">
      <w:pPr>
        <w:pStyle w:val="a9"/>
        <w:spacing w:before="0" w:beforeAutospacing="0" w:after="0"/>
      </w:pPr>
      <w:r>
        <w:t xml:space="preserve">И.о. начальника </w:t>
      </w:r>
      <w:r w:rsidR="003A0234">
        <w:t>отдела городского строительства</w:t>
      </w:r>
      <w:r w:rsidR="003A0234">
        <w:tab/>
      </w:r>
      <w:r w:rsidR="003A0234">
        <w:tab/>
      </w:r>
      <w:r w:rsidR="003A0234">
        <w:tab/>
        <w:t xml:space="preserve">                </w:t>
      </w:r>
      <w:r w:rsidR="003A0234">
        <w:rPr>
          <w:u w:val="single"/>
        </w:rPr>
        <w:t>С.В. Шульга</w:t>
      </w:r>
    </w:p>
    <w:p w14:paraId="173E3477" w14:textId="7EB71844" w:rsidR="003A0234" w:rsidRDefault="003A0234" w:rsidP="003A0234">
      <w:pPr>
        <w:pStyle w:val="a9"/>
        <w:spacing w:before="0" w:beforeAutospacing="0" w:after="0"/>
      </w:pPr>
      <w:r>
        <w:t>(</w:t>
      </w:r>
      <w:r>
        <w:rPr>
          <w:sz w:val="20"/>
          <w:szCs w:val="20"/>
        </w:rPr>
        <w:t>наименование должности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      </w:t>
      </w:r>
      <w:r w:rsidR="00B44E9A">
        <w:t xml:space="preserve">  </w:t>
      </w:r>
      <w:r>
        <w:t xml:space="preserve"> </w:t>
      </w:r>
      <w:r>
        <w:rPr>
          <w:sz w:val="20"/>
          <w:szCs w:val="20"/>
        </w:rPr>
        <w:t>(ФИО)</w:t>
      </w:r>
    </w:p>
    <w:p w14:paraId="486F72ED" w14:textId="77777777" w:rsidR="003A0234" w:rsidRDefault="003A0234" w:rsidP="003A0234">
      <w:pPr>
        <w:pStyle w:val="a9"/>
        <w:spacing w:before="0" w:beforeAutospacing="0" w:after="0"/>
      </w:pPr>
      <w:r>
        <w:t>Раб. тел. 3-13-8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98C2B0" w14:textId="77777777" w:rsidR="003A0234" w:rsidRDefault="003A0234" w:rsidP="003A0234">
      <w:pPr>
        <w:pStyle w:val="a9"/>
        <w:spacing w:before="0" w:beforeAutospacing="0" w:after="0"/>
      </w:pPr>
    </w:p>
    <w:p w14:paraId="5D71DCE9" w14:textId="77777777" w:rsidR="003A0234" w:rsidRDefault="003A0234" w:rsidP="003A0234">
      <w:pPr>
        <w:pStyle w:val="a9"/>
        <w:spacing w:before="0" w:beforeAutospacing="0" w:after="0"/>
      </w:pPr>
      <w:r>
        <w:t>СОГЛАСОВАНО</w:t>
      </w:r>
    </w:p>
    <w:p w14:paraId="7434C3F6" w14:textId="77777777" w:rsidR="003A0234" w:rsidRDefault="003A0234" w:rsidP="003A0234">
      <w:pPr>
        <w:pStyle w:val="a9"/>
        <w:spacing w:before="0" w:beforeAutospacing="0" w:after="0"/>
      </w:pPr>
      <w:r>
        <w:t xml:space="preserve">Руководитель аппарата </w:t>
      </w:r>
    </w:p>
    <w:p w14:paraId="274EB519" w14:textId="77777777" w:rsidR="003A0234" w:rsidRDefault="003A0234" w:rsidP="003A0234">
      <w:pPr>
        <w:pStyle w:val="a9"/>
        <w:spacing w:before="0" w:beforeAutospacing="0" w:after="0"/>
      </w:pPr>
      <w:r>
        <w:t xml:space="preserve">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4" w:name="_Hlk148953162"/>
      <w:r>
        <w:t xml:space="preserve">   </w:t>
      </w:r>
      <w:r>
        <w:rPr>
          <w:u w:val="single"/>
        </w:rPr>
        <w:t>Е.В.Михайлик</w:t>
      </w:r>
    </w:p>
    <w:p w14:paraId="118635F5" w14:textId="77777777" w:rsidR="003A0234" w:rsidRDefault="003A0234" w:rsidP="003A0234">
      <w:pPr>
        <w:pStyle w:val="a9"/>
        <w:spacing w:before="0" w:beforeAutospacing="0" w:after="0"/>
        <w:rPr>
          <w:sz w:val="20"/>
          <w:szCs w:val="20"/>
        </w:rPr>
      </w:pPr>
      <w:r>
        <w:t xml:space="preserve">«____» ___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0"/>
          <w:szCs w:val="20"/>
        </w:rPr>
        <w:t>(ФИО)</w:t>
      </w:r>
    </w:p>
    <w:bookmarkEnd w:id="4"/>
    <w:p w14:paraId="64D0C27B" w14:textId="77777777" w:rsidR="003A0234" w:rsidRDefault="003A0234" w:rsidP="003A0234">
      <w:pPr>
        <w:pStyle w:val="a9"/>
        <w:spacing w:before="0" w:beforeAutospacing="0" w:after="0"/>
        <w:rPr>
          <w:sz w:val="20"/>
          <w:szCs w:val="20"/>
        </w:rPr>
      </w:pPr>
    </w:p>
    <w:p w14:paraId="37C1D7A7" w14:textId="77777777" w:rsidR="003A0234" w:rsidRDefault="003A0234" w:rsidP="003A0234">
      <w:pPr>
        <w:pStyle w:val="a9"/>
        <w:spacing w:before="0" w:beforeAutospacing="0" w:after="0"/>
      </w:pPr>
      <w:r>
        <w:t xml:space="preserve">Заместитель главы </w:t>
      </w:r>
    </w:p>
    <w:p w14:paraId="227AFBE2" w14:textId="7BC5DD4F" w:rsidR="003A0234" w:rsidRPr="00851999" w:rsidRDefault="003A0234" w:rsidP="003A0234">
      <w:pPr>
        <w:pStyle w:val="a9"/>
        <w:spacing w:before="0" w:beforeAutospacing="0" w:after="0"/>
        <w:rPr>
          <w:u w:val="single"/>
        </w:rPr>
      </w:pPr>
      <w:r>
        <w:t xml:space="preserve">администрации                                                                                                       </w:t>
      </w:r>
      <w:r w:rsidR="00B21CEE">
        <w:rPr>
          <w:u w:val="single"/>
        </w:rPr>
        <w:t>А.Н. Фоломеева</w:t>
      </w:r>
    </w:p>
    <w:p w14:paraId="631DDB40" w14:textId="77777777" w:rsidR="003A0234" w:rsidRDefault="003A0234" w:rsidP="003A0234">
      <w:pPr>
        <w:pStyle w:val="a9"/>
        <w:spacing w:before="0" w:beforeAutospacing="0" w:after="0"/>
        <w:rPr>
          <w:sz w:val="20"/>
          <w:szCs w:val="20"/>
        </w:rPr>
      </w:pPr>
      <w:r>
        <w:t xml:space="preserve">«____» ___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0"/>
          <w:szCs w:val="20"/>
        </w:rPr>
        <w:t>(ФИО)</w:t>
      </w:r>
    </w:p>
    <w:p w14:paraId="0B711167" w14:textId="77777777" w:rsidR="003A0234" w:rsidRDefault="003A0234" w:rsidP="003A0234">
      <w:pPr>
        <w:pStyle w:val="a9"/>
        <w:spacing w:before="0" w:beforeAutospacing="0" w:after="0"/>
      </w:pPr>
    </w:p>
    <w:p w14:paraId="7942F01B" w14:textId="77777777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 юридического </w:t>
      </w:r>
    </w:p>
    <w:p w14:paraId="18023C17" w14:textId="77777777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</w:t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А.П.Доморников</w:t>
      </w:r>
    </w:p>
    <w:p w14:paraId="28C7F0A2" w14:textId="77777777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_____20___ </w:t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ФИО)</w:t>
      </w:r>
    </w:p>
    <w:p w14:paraId="19674C1F" w14:textId="77777777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00FDD" w14:textId="77777777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равового обеспечения деятельности</w:t>
      </w:r>
    </w:p>
    <w:p w14:paraId="70CD5983" w14:textId="2FFB36BC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юридического обеспечения          </w:t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013E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Ю.Юхневич</w:t>
      </w:r>
    </w:p>
    <w:p w14:paraId="10EFFAB1" w14:textId="77777777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_____20___ </w:t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013EE3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762D3876" w14:textId="77777777" w:rsidR="003A0234" w:rsidRDefault="003A0234" w:rsidP="003A0234">
      <w:pPr>
        <w:pStyle w:val="a9"/>
        <w:spacing w:before="0" w:beforeAutospacing="0" w:after="0"/>
        <w:rPr>
          <w:sz w:val="20"/>
          <w:szCs w:val="20"/>
        </w:rPr>
      </w:pPr>
    </w:p>
    <w:p w14:paraId="3FDBFF81" w14:textId="77777777" w:rsidR="003A0234" w:rsidRDefault="003A0234" w:rsidP="003A0234">
      <w:pPr>
        <w:pStyle w:val="a9"/>
        <w:spacing w:before="0" w:beforeAutospacing="0" w:after="0"/>
      </w:pPr>
      <w:r>
        <w:t>Начальник департамента</w:t>
      </w:r>
    </w:p>
    <w:p w14:paraId="75E5BC6B" w14:textId="77777777" w:rsidR="003A0234" w:rsidRDefault="003A0234" w:rsidP="003A0234">
      <w:pPr>
        <w:pStyle w:val="a9"/>
        <w:spacing w:before="0" w:beforeAutospacing="0" w:after="0"/>
      </w:pPr>
      <w:r>
        <w:t xml:space="preserve">финансо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ED683E">
        <w:rPr>
          <w:u w:val="single"/>
        </w:rPr>
        <w:t>С.А.Стельмащук</w:t>
      </w:r>
    </w:p>
    <w:p w14:paraId="097A5CCB" w14:textId="77777777" w:rsidR="003A0234" w:rsidRDefault="003A0234" w:rsidP="003A0234">
      <w:pPr>
        <w:pStyle w:val="a9"/>
        <w:spacing w:before="0" w:beforeAutospacing="0" w:after="0"/>
      </w:pPr>
      <w:r>
        <w:t xml:space="preserve">«____»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20"/>
          <w:szCs w:val="20"/>
        </w:rPr>
        <w:t>(ФИО)</w:t>
      </w:r>
    </w:p>
    <w:p w14:paraId="36469E68" w14:textId="77777777" w:rsidR="003A0234" w:rsidRDefault="003A0234" w:rsidP="003A0234">
      <w:pPr>
        <w:pStyle w:val="a9"/>
        <w:spacing w:before="0" w:beforeAutospacing="0" w:after="0"/>
      </w:pPr>
    </w:p>
    <w:p w14:paraId="4E37BA45" w14:textId="77777777" w:rsidR="003A0234" w:rsidRDefault="003A0234" w:rsidP="003A0234">
      <w:pPr>
        <w:pStyle w:val="a9"/>
        <w:spacing w:before="0" w:beforeAutospacing="0" w:after="0"/>
      </w:pPr>
      <w:r>
        <w:t xml:space="preserve">Начальник управления </w:t>
      </w:r>
    </w:p>
    <w:p w14:paraId="4AF1D5A3" w14:textId="77777777" w:rsidR="003A0234" w:rsidRDefault="003A0234" w:rsidP="003A0234">
      <w:pPr>
        <w:pStyle w:val="a9"/>
        <w:spacing w:before="0" w:beforeAutospacing="0" w:after="0"/>
      </w:pPr>
      <w:r>
        <w:t xml:space="preserve">экономического развит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ED683E">
        <w:rPr>
          <w:u w:val="single"/>
        </w:rPr>
        <w:t>Т.С.Юмина</w:t>
      </w:r>
    </w:p>
    <w:p w14:paraId="3A9DAF9F" w14:textId="77777777" w:rsidR="003A0234" w:rsidRDefault="003A0234" w:rsidP="003A0234">
      <w:pPr>
        <w:pStyle w:val="a9"/>
        <w:spacing w:before="0" w:beforeAutospacing="0" w:after="0"/>
      </w:pPr>
      <w:r>
        <w:t xml:space="preserve">«____»________________20___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sz w:val="20"/>
          <w:szCs w:val="20"/>
        </w:rPr>
        <w:t>(ФИО)</w:t>
      </w:r>
    </w:p>
    <w:p w14:paraId="4E6745B2" w14:textId="77777777" w:rsidR="003A0234" w:rsidRDefault="003A0234" w:rsidP="003A0234">
      <w:pPr>
        <w:pStyle w:val="a9"/>
        <w:spacing w:before="0" w:beforeAutospacing="0" w:after="0"/>
      </w:pPr>
    </w:p>
    <w:p w14:paraId="6AE99CD2" w14:textId="77777777" w:rsidR="003A0234" w:rsidRDefault="003A0234" w:rsidP="003A0234">
      <w:pPr>
        <w:pStyle w:val="a9"/>
        <w:spacing w:before="0" w:beforeAutospacing="0" w:after="0"/>
      </w:pPr>
      <w:r>
        <w:t>Начальник управления муниципального</w:t>
      </w:r>
    </w:p>
    <w:p w14:paraId="1F32185B" w14:textId="77777777" w:rsidR="003A0234" w:rsidRDefault="003A0234" w:rsidP="003A0234">
      <w:pPr>
        <w:pStyle w:val="a9"/>
        <w:spacing w:before="0" w:beforeAutospacing="0" w:after="0"/>
        <w:rPr>
          <w:u w:val="single"/>
        </w:rPr>
      </w:pPr>
      <w:r>
        <w:t>и финансового контрол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55401F">
        <w:rPr>
          <w:u w:val="single"/>
        </w:rPr>
        <w:t>Э.А.Шумская</w:t>
      </w:r>
    </w:p>
    <w:p w14:paraId="5FDD1C78" w14:textId="77777777" w:rsidR="003A0234" w:rsidRDefault="003A0234" w:rsidP="003A0234">
      <w:pPr>
        <w:pStyle w:val="a9"/>
        <w:spacing w:before="0" w:beforeAutospacing="0" w:after="0"/>
      </w:pPr>
      <w:r>
        <w:t xml:space="preserve">«____» 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sz w:val="20"/>
          <w:szCs w:val="20"/>
        </w:rPr>
        <w:t>(ФИО)</w:t>
      </w:r>
    </w:p>
    <w:p w14:paraId="409A1763" w14:textId="77777777" w:rsidR="003A0234" w:rsidRDefault="003A0234" w:rsidP="003A0234">
      <w:pPr>
        <w:pStyle w:val="a9"/>
        <w:spacing w:before="0" w:beforeAutospacing="0" w:after="0"/>
      </w:pPr>
    </w:p>
    <w:p w14:paraId="72800B1A" w14:textId="77777777" w:rsidR="003A0234" w:rsidRDefault="003A0234" w:rsidP="003A0234">
      <w:pPr>
        <w:pStyle w:val="a9"/>
        <w:spacing w:before="0" w:beforeAutospacing="0" w:after="0"/>
      </w:pPr>
      <w:r>
        <w:t>Начальник общего отдела</w:t>
      </w:r>
    </w:p>
    <w:p w14:paraId="3536D1FE" w14:textId="77777777" w:rsidR="003A0234" w:rsidRDefault="003A0234" w:rsidP="003A0234">
      <w:pPr>
        <w:pStyle w:val="a9"/>
        <w:spacing w:before="0" w:beforeAutospacing="0" w:after="0"/>
      </w:pPr>
      <w:r>
        <w:t xml:space="preserve">(службы делопроизводства) </w:t>
      </w:r>
    </w:p>
    <w:p w14:paraId="1322C655" w14:textId="77777777" w:rsidR="003A0234" w:rsidRDefault="003A0234" w:rsidP="003A0234">
      <w:pPr>
        <w:pStyle w:val="a9"/>
        <w:spacing w:before="0" w:beforeAutospacing="0" w:after="0"/>
      </w:pPr>
      <w:r>
        <w:t xml:space="preserve">«___»____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u w:val="single"/>
        </w:rPr>
        <w:t>Е.Н.Кумарева</w:t>
      </w:r>
      <w:r>
        <w:t xml:space="preserve"> </w:t>
      </w:r>
    </w:p>
    <w:p w14:paraId="381F622D" w14:textId="77777777" w:rsidR="003A0234" w:rsidRDefault="003A0234" w:rsidP="003A0234">
      <w:pPr>
        <w:pStyle w:val="a9"/>
        <w:spacing w:before="0" w:beforeAutospacing="0" w:after="0"/>
        <w:ind w:left="7080" w:firstLine="708"/>
      </w:pPr>
      <w:r>
        <w:rPr>
          <w:sz w:val="20"/>
          <w:szCs w:val="20"/>
        </w:rPr>
        <w:t xml:space="preserve">             (ФИО)</w:t>
      </w:r>
      <w:r>
        <w:t xml:space="preserve"> </w:t>
      </w:r>
    </w:p>
    <w:p w14:paraId="4CB057D8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114C0245" w14:textId="77777777" w:rsidR="003A0234" w:rsidRDefault="003A0234" w:rsidP="003A0234">
      <w:pPr>
        <w:spacing w:after="0" w:line="240" w:lineRule="auto"/>
        <w:jc w:val="both"/>
        <w:rPr>
          <w:rFonts w:ascii="Times New Roman" w:hAnsi="Times New Roman"/>
        </w:rPr>
      </w:pPr>
    </w:p>
    <w:p w14:paraId="0E4DF334" w14:textId="77777777" w:rsidR="003A0234" w:rsidRDefault="003A0234" w:rsidP="003A0234">
      <w:pPr>
        <w:spacing w:after="0" w:line="240" w:lineRule="auto"/>
        <w:jc w:val="both"/>
        <w:rPr>
          <w:rFonts w:ascii="Times New Roman" w:hAnsi="Times New Roman"/>
        </w:rPr>
      </w:pPr>
    </w:p>
    <w:p w14:paraId="171B249D" w14:textId="77777777" w:rsidR="003A0234" w:rsidRPr="003A0234" w:rsidRDefault="003A0234" w:rsidP="003A0234">
      <w:pPr>
        <w:spacing w:after="0" w:line="240" w:lineRule="auto"/>
        <w:jc w:val="both"/>
        <w:rPr>
          <w:rFonts w:ascii="Times New Roman" w:hAnsi="Times New Roman"/>
        </w:rPr>
      </w:pPr>
      <w:r w:rsidRPr="003A0234">
        <w:rPr>
          <w:rFonts w:ascii="Times New Roman" w:hAnsi="Times New Roman"/>
        </w:rPr>
        <w:t>Список рассылки и кол-во экземпляров:</w:t>
      </w:r>
    </w:p>
    <w:p w14:paraId="1170F219" w14:textId="07586272" w:rsidR="003A0234" w:rsidRDefault="003A0234" w:rsidP="003A0234">
      <w:pPr>
        <w:spacing w:after="0" w:line="240" w:lineRule="auto"/>
        <w:jc w:val="both"/>
        <w:rPr>
          <w:rFonts w:ascii="Times New Roman" w:hAnsi="Times New Roman"/>
        </w:rPr>
      </w:pPr>
      <w:r w:rsidRPr="003A0234">
        <w:rPr>
          <w:rFonts w:ascii="Times New Roman" w:hAnsi="Times New Roman"/>
        </w:rPr>
        <w:t>Отдел городского строительства администрации города Евпатории РК – 2 экз., Департамент финансов администрации города Евпатории РК – 1экз., Отдел архитектуры и градостроительства администрации города Евпатории РК – 1 экз., Управление экономического развития администрации города Евпатории РК – 1 экз.</w:t>
      </w:r>
    </w:p>
    <w:sectPr w:rsidR="003A0234" w:rsidSect="006539C2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291095">
    <w:abstractNumId w:val="3"/>
  </w:num>
  <w:num w:numId="2" w16cid:durableId="83501982">
    <w:abstractNumId w:val="2"/>
  </w:num>
  <w:num w:numId="3" w16cid:durableId="1396583386">
    <w:abstractNumId w:val="5"/>
  </w:num>
  <w:num w:numId="4" w16cid:durableId="2034455908">
    <w:abstractNumId w:val="6"/>
  </w:num>
  <w:num w:numId="5" w16cid:durableId="1996258821">
    <w:abstractNumId w:val="4"/>
  </w:num>
  <w:num w:numId="6" w16cid:durableId="752707794">
    <w:abstractNumId w:val="0"/>
  </w:num>
  <w:num w:numId="7" w16cid:durableId="2122796670">
    <w:abstractNumId w:val="7"/>
  </w:num>
  <w:num w:numId="8" w16cid:durableId="1258446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85"/>
    <w:rsid w:val="00013145"/>
    <w:rsid w:val="00013EE3"/>
    <w:rsid w:val="00014F57"/>
    <w:rsid w:val="00017E8C"/>
    <w:rsid w:val="000302FF"/>
    <w:rsid w:val="000309B1"/>
    <w:rsid w:val="00037F5D"/>
    <w:rsid w:val="00051348"/>
    <w:rsid w:val="00055BEF"/>
    <w:rsid w:val="00061059"/>
    <w:rsid w:val="00064BEC"/>
    <w:rsid w:val="000722F4"/>
    <w:rsid w:val="00076D51"/>
    <w:rsid w:val="0008697D"/>
    <w:rsid w:val="00086FAD"/>
    <w:rsid w:val="000944FE"/>
    <w:rsid w:val="00095FCC"/>
    <w:rsid w:val="000A46A2"/>
    <w:rsid w:val="000B077C"/>
    <w:rsid w:val="000B10D2"/>
    <w:rsid w:val="000C42C3"/>
    <w:rsid w:val="000D0566"/>
    <w:rsid w:val="000F1960"/>
    <w:rsid w:val="000F3EF1"/>
    <w:rsid w:val="0010226B"/>
    <w:rsid w:val="00103FB1"/>
    <w:rsid w:val="00104DC4"/>
    <w:rsid w:val="0011022A"/>
    <w:rsid w:val="00113460"/>
    <w:rsid w:val="001136E1"/>
    <w:rsid w:val="0012542C"/>
    <w:rsid w:val="0012642D"/>
    <w:rsid w:val="0013231A"/>
    <w:rsid w:val="001339DD"/>
    <w:rsid w:val="00136291"/>
    <w:rsid w:val="0014732B"/>
    <w:rsid w:val="00152DF0"/>
    <w:rsid w:val="001539B4"/>
    <w:rsid w:val="00153BD2"/>
    <w:rsid w:val="0016255A"/>
    <w:rsid w:val="001672C2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5D6"/>
    <w:rsid w:val="001D0B48"/>
    <w:rsid w:val="001D3A6F"/>
    <w:rsid w:val="001D6004"/>
    <w:rsid w:val="001E79AA"/>
    <w:rsid w:val="001F5325"/>
    <w:rsid w:val="00211297"/>
    <w:rsid w:val="00221A4E"/>
    <w:rsid w:val="0022229D"/>
    <w:rsid w:val="00224D77"/>
    <w:rsid w:val="002713AD"/>
    <w:rsid w:val="002725E4"/>
    <w:rsid w:val="0028218F"/>
    <w:rsid w:val="00283883"/>
    <w:rsid w:val="0028461E"/>
    <w:rsid w:val="002A3EEE"/>
    <w:rsid w:val="002A7BB2"/>
    <w:rsid w:val="002B3725"/>
    <w:rsid w:val="002B3DF8"/>
    <w:rsid w:val="002B789B"/>
    <w:rsid w:val="002C06CC"/>
    <w:rsid w:val="002C0F6D"/>
    <w:rsid w:val="002C461C"/>
    <w:rsid w:val="002E023A"/>
    <w:rsid w:val="002E110A"/>
    <w:rsid w:val="002E640D"/>
    <w:rsid w:val="002F30C5"/>
    <w:rsid w:val="002F3A48"/>
    <w:rsid w:val="002F7818"/>
    <w:rsid w:val="003164B8"/>
    <w:rsid w:val="003243BB"/>
    <w:rsid w:val="0033145D"/>
    <w:rsid w:val="00342017"/>
    <w:rsid w:val="00347556"/>
    <w:rsid w:val="0034794D"/>
    <w:rsid w:val="0036471A"/>
    <w:rsid w:val="00371935"/>
    <w:rsid w:val="00373612"/>
    <w:rsid w:val="0037405A"/>
    <w:rsid w:val="003752FE"/>
    <w:rsid w:val="003974CB"/>
    <w:rsid w:val="003A0234"/>
    <w:rsid w:val="003A3C66"/>
    <w:rsid w:val="003A47FE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37D57"/>
    <w:rsid w:val="00443470"/>
    <w:rsid w:val="00447250"/>
    <w:rsid w:val="00451A9E"/>
    <w:rsid w:val="004546EB"/>
    <w:rsid w:val="00464195"/>
    <w:rsid w:val="004662FB"/>
    <w:rsid w:val="004773D6"/>
    <w:rsid w:val="00484883"/>
    <w:rsid w:val="00491666"/>
    <w:rsid w:val="00495108"/>
    <w:rsid w:val="004B30AC"/>
    <w:rsid w:val="004D0649"/>
    <w:rsid w:val="004D21B6"/>
    <w:rsid w:val="004D50D4"/>
    <w:rsid w:val="004D6311"/>
    <w:rsid w:val="004E78B0"/>
    <w:rsid w:val="005115BD"/>
    <w:rsid w:val="00514F08"/>
    <w:rsid w:val="00533CD5"/>
    <w:rsid w:val="00565194"/>
    <w:rsid w:val="00565581"/>
    <w:rsid w:val="00572194"/>
    <w:rsid w:val="00581647"/>
    <w:rsid w:val="0059398F"/>
    <w:rsid w:val="005B75CB"/>
    <w:rsid w:val="005C6C6C"/>
    <w:rsid w:val="005C77EE"/>
    <w:rsid w:val="005D2805"/>
    <w:rsid w:val="005D54E5"/>
    <w:rsid w:val="005D593E"/>
    <w:rsid w:val="005E6A30"/>
    <w:rsid w:val="005F2FEC"/>
    <w:rsid w:val="005F4B3F"/>
    <w:rsid w:val="0060201F"/>
    <w:rsid w:val="00603897"/>
    <w:rsid w:val="0061244C"/>
    <w:rsid w:val="0061486F"/>
    <w:rsid w:val="006317FE"/>
    <w:rsid w:val="00646B46"/>
    <w:rsid w:val="00647561"/>
    <w:rsid w:val="0065117C"/>
    <w:rsid w:val="006539C2"/>
    <w:rsid w:val="00654FB6"/>
    <w:rsid w:val="00655028"/>
    <w:rsid w:val="006608F9"/>
    <w:rsid w:val="006640C0"/>
    <w:rsid w:val="00667790"/>
    <w:rsid w:val="00676861"/>
    <w:rsid w:val="0067749A"/>
    <w:rsid w:val="00677D47"/>
    <w:rsid w:val="00681896"/>
    <w:rsid w:val="00681B2B"/>
    <w:rsid w:val="0068506F"/>
    <w:rsid w:val="0068536E"/>
    <w:rsid w:val="00695A8C"/>
    <w:rsid w:val="006A3BDA"/>
    <w:rsid w:val="006A5CF8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1552"/>
    <w:rsid w:val="00701BD0"/>
    <w:rsid w:val="007024F5"/>
    <w:rsid w:val="00716D6C"/>
    <w:rsid w:val="00717F17"/>
    <w:rsid w:val="007218D1"/>
    <w:rsid w:val="0073033E"/>
    <w:rsid w:val="00733D9A"/>
    <w:rsid w:val="00734F4F"/>
    <w:rsid w:val="00737E59"/>
    <w:rsid w:val="00741331"/>
    <w:rsid w:val="0074191F"/>
    <w:rsid w:val="00743623"/>
    <w:rsid w:val="007478AF"/>
    <w:rsid w:val="007517DF"/>
    <w:rsid w:val="00753784"/>
    <w:rsid w:val="007715C0"/>
    <w:rsid w:val="007736CF"/>
    <w:rsid w:val="007906F6"/>
    <w:rsid w:val="007907B0"/>
    <w:rsid w:val="0079523A"/>
    <w:rsid w:val="007A0A11"/>
    <w:rsid w:val="007A3136"/>
    <w:rsid w:val="007B0636"/>
    <w:rsid w:val="007B20EB"/>
    <w:rsid w:val="007C5EED"/>
    <w:rsid w:val="007C769F"/>
    <w:rsid w:val="007D1487"/>
    <w:rsid w:val="007D350F"/>
    <w:rsid w:val="007E5162"/>
    <w:rsid w:val="007F57AC"/>
    <w:rsid w:val="007F68AF"/>
    <w:rsid w:val="007F6A83"/>
    <w:rsid w:val="00803B15"/>
    <w:rsid w:val="0080666D"/>
    <w:rsid w:val="00806D4B"/>
    <w:rsid w:val="0081065A"/>
    <w:rsid w:val="0082084A"/>
    <w:rsid w:val="00832C65"/>
    <w:rsid w:val="00835EC7"/>
    <w:rsid w:val="00835EEC"/>
    <w:rsid w:val="00857928"/>
    <w:rsid w:val="00861529"/>
    <w:rsid w:val="00862076"/>
    <w:rsid w:val="00862CCD"/>
    <w:rsid w:val="008662D1"/>
    <w:rsid w:val="0087178C"/>
    <w:rsid w:val="00873554"/>
    <w:rsid w:val="008A4B05"/>
    <w:rsid w:val="008A4E40"/>
    <w:rsid w:val="008B659B"/>
    <w:rsid w:val="008C17A0"/>
    <w:rsid w:val="008C1CEC"/>
    <w:rsid w:val="008D239F"/>
    <w:rsid w:val="008D248D"/>
    <w:rsid w:val="008E526F"/>
    <w:rsid w:val="008F0132"/>
    <w:rsid w:val="00901AA2"/>
    <w:rsid w:val="00927F58"/>
    <w:rsid w:val="00933AEC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D62DF"/>
    <w:rsid w:val="009E2000"/>
    <w:rsid w:val="009E681A"/>
    <w:rsid w:val="009F3D82"/>
    <w:rsid w:val="009F5248"/>
    <w:rsid w:val="009F56AD"/>
    <w:rsid w:val="00A10CA3"/>
    <w:rsid w:val="00A113E1"/>
    <w:rsid w:val="00A123A7"/>
    <w:rsid w:val="00A212D3"/>
    <w:rsid w:val="00A23E17"/>
    <w:rsid w:val="00A260CC"/>
    <w:rsid w:val="00A2649D"/>
    <w:rsid w:val="00A26CE8"/>
    <w:rsid w:val="00A327FA"/>
    <w:rsid w:val="00A4195B"/>
    <w:rsid w:val="00A4267B"/>
    <w:rsid w:val="00A565A7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C21D9"/>
    <w:rsid w:val="00AC5D8D"/>
    <w:rsid w:val="00AD00B1"/>
    <w:rsid w:val="00AE26D3"/>
    <w:rsid w:val="00AF3E41"/>
    <w:rsid w:val="00AF4FA9"/>
    <w:rsid w:val="00B21CEE"/>
    <w:rsid w:val="00B229B9"/>
    <w:rsid w:val="00B37C4A"/>
    <w:rsid w:val="00B4192D"/>
    <w:rsid w:val="00B44B5E"/>
    <w:rsid w:val="00B44E9A"/>
    <w:rsid w:val="00B466EF"/>
    <w:rsid w:val="00B53F8D"/>
    <w:rsid w:val="00B54AD6"/>
    <w:rsid w:val="00B6077B"/>
    <w:rsid w:val="00B7007A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BF3468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454AC"/>
    <w:rsid w:val="00C50AA7"/>
    <w:rsid w:val="00C52A1B"/>
    <w:rsid w:val="00C53A8C"/>
    <w:rsid w:val="00C550A9"/>
    <w:rsid w:val="00C65D91"/>
    <w:rsid w:val="00C736E0"/>
    <w:rsid w:val="00C80764"/>
    <w:rsid w:val="00C828F4"/>
    <w:rsid w:val="00CA7788"/>
    <w:rsid w:val="00CB4D87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382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2759"/>
    <w:rsid w:val="00E36FA7"/>
    <w:rsid w:val="00E42928"/>
    <w:rsid w:val="00E6133D"/>
    <w:rsid w:val="00E70B2C"/>
    <w:rsid w:val="00E74CC5"/>
    <w:rsid w:val="00E75991"/>
    <w:rsid w:val="00E811B3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E5DCE"/>
    <w:rsid w:val="00EF0F02"/>
    <w:rsid w:val="00EF2567"/>
    <w:rsid w:val="00EF48DA"/>
    <w:rsid w:val="00EF5AB6"/>
    <w:rsid w:val="00EF6833"/>
    <w:rsid w:val="00F02B3B"/>
    <w:rsid w:val="00F042E6"/>
    <w:rsid w:val="00F224D3"/>
    <w:rsid w:val="00F27236"/>
    <w:rsid w:val="00F40C50"/>
    <w:rsid w:val="00F4325C"/>
    <w:rsid w:val="00F43689"/>
    <w:rsid w:val="00F524AD"/>
    <w:rsid w:val="00F57474"/>
    <w:rsid w:val="00F638E7"/>
    <w:rsid w:val="00F6647F"/>
    <w:rsid w:val="00F66554"/>
    <w:rsid w:val="00F66D1A"/>
    <w:rsid w:val="00F70670"/>
    <w:rsid w:val="00F83176"/>
    <w:rsid w:val="00F85204"/>
    <w:rsid w:val="00F917B9"/>
    <w:rsid w:val="00F91FCE"/>
    <w:rsid w:val="00FA2EFE"/>
    <w:rsid w:val="00FC4B1D"/>
    <w:rsid w:val="00FD3495"/>
    <w:rsid w:val="00FF2EFC"/>
    <w:rsid w:val="00FF4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2DF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3A02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0C290-B3C6-4990-AD12-9AEA32DC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OGS1</cp:lastModifiedBy>
  <cp:revision>109</cp:revision>
  <cp:lastPrinted>2024-03-06T09:17:00Z</cp:lastPrinted>
  <dcterms:created xsi:type="dcterms:W3CDTF">2022-09-21T09:42:00Z</dcterms:created>
  <dcterms:modified xsi:type="dcterms:W3CDTF">2024-04-08T10:43:00Z</dcterms:modified>
</cp:coreProperties>
</file>